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AD7F4B">
      <w:pPr>
        <w:jc w:val="center"/>
        <w:rPr>
          <w:b/>
          <w:sz w:val="32"/>
        </w:rPr>
      </w:pPr>
      <w:r>
        <w:rPr>
          <w:b/>
          <w:sz w:val="32"/>
        </w:rPr>
        <w:t>Bericht zum Praktikum</w:t>
      </w:r>
    </w:p>
    <w:p w14:paraId="7A4C6468" w14:textId="77777777" w:rsidR="009F0C7D" w:rsidRDefault="00AD7F4B" w:rsidP="00AD7F4B">
      <w:pPr>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36F4E329" w14:textId="77777777" w:rsidR="00AD7F4B" w:rsidRPr="00AE3352" w:rsidRDefault="00AD7F4B" w:rsidP="00AE3352">
      <w:pPr>
        <w:rPr>
          <w:b/>
          <w:sz w:val="20"/>
        </w:rPr>
      </w:pPr>
    </w:p>
    <w:p w14:paraId="77EDD7A3" w14:textId="77777777" w:rsidR="00AE3352" w:rsidRDefault="00AE3352" w:rsidP="00AE3352">
      <w:pPr>
        <w:rPr>
          <w:b/>
          <w:sz w:val="32"/>
        </w:rPr>
      </w:pPr>
    </w:p>
    <w:p w14:paraId="6BBB7A27" w14:textId="77777777" w:rsidR="00AD7F4B" w:rsidRDefault="00AD7F4B" w:rsidP="00AE3352">
      <w:pPr>
        <w:spacing w:line="276" w:lineRule="auto"/>
      </w:pPr>
      <w:r>
        <w:t xml:space="preserve">Teilnehmer: </w:t>
      </w:r>
    </w:p>
    <w:p w14:paraId="124A1757" w14:textId="77777777" w:rsidR="00AD7F4B" w:rsidRDefault="00AD7F4B" w:rsidP="00AE3352">
      <w:pPr>
        <w:pStyle w:val="Listenabsatz"/>
        <w:numPr>
          <w:ilvl w:val="0"/>
          <w:numId w:val="1"/>
        </w:numPr>
        <w:spacing w:line="276" w:lineRule="auto"/>
      </w:pPr>
      <w:r>
        <w:t>Kevin Gomez</w:t>
      </w:r>
    </w:p>
    <w:p w14:paraId="3F6E311C" w14:textId="77777777" w:rsidR="00AD7F4B" w:rsidRDefault="00AD7F4B" w:rsidP="00AE3352">
      <w:pPr>
        <w:pStyle w:val="Listenabsatz"/>
        <w:numPr>
          <w:ilvl w:val="0"/>
          <w:numId w:val="1"/>
        </w:numPr>
        <w:spacing w:line="276" w:lineRule="auto"/>
      </w:pPr>
      <w:r>
        <w:t>Moritz Engelmann</w:t>
      </w:r>
    </w:p>
    <w:p w14:paraId="015EC41C" w14:textId="77777777" w:rsidR="00AD7F4B" w:rsidRDefault="00AD7F4B" w:rsidP="00AE3352">
      <w:pPr>
        <w:pStyle w:val="Listenabsatz"/>
        <w:numPr>
          <w:ilvl w:val="0"/>
          <w:numId w:val="1"/>
        </w:numPr>
        <w:spacing w:line="276" w:lineRule="auto"/>
      </w:pPr>
      <w:r>
        <w:t>Yves Annanias</w:t>
      </w:r>
    </w:p>
    <w:p w14:paraId="2B961DD8" w14:textId="77777777" w:rsidR="00AD7F4B" w:rsidRDefault="00AD7F4B" w:rsidP="00AE3352">
      <w:pPr>
        <w:pStyle w:val="Listenabsatz"/>
        <w:numPr>
          <w:ilvl w:val="0"/>
          <w:numId w:val="1"/>
        </w:numPr>
        <w:spacing w:line="276" w:lineRule="auto"/>
      </w:pPr>
      <w:r>
        <w:t>Stefan Faulhaber</w:t>
      </w:r>
    </w:p>
    <w:p w14:paraId="3903BFBC" w14:textId="77777777" w:rsidR="00AD7F4B" w:rsidRDefault="00AD7F4B" w:rsidP="00AD7F4B"/>
    <w:p w14:paraId="5FDF7396" w14:textId="77777777" w:rsidR="00AD7F4B" w:rsidRDefault="00AD7F4B" w:rsidP="00AD7F4B"/>
    <w:p w14:paraId="445A140A" w14:textId="330CD122" w:rsidR="00AD7F4B" w:rsidRDefault="00AD7F4B" w:rsidP="00AD7F4B">
      <w:pPr>
        <w:rPr>
          <w:b/>
          <w:sz w:val="28"/>
        </w:rPr>
      </w:pPr>
      <w:r w:rsidRPr="00AD7F4B">
        <w:rPr>
          <w:b/>
          <w:sz w:val="28"/>
        </w:rPr>
        <w:t>Algorithmen:</w:t>
      </w:r>
    </w:p>
    <w:p w14:paraId="0DBFC51E" w14:textId="77777777" w:rsidR="0022761E" w:rsidRDefault="0022761E" w:rsidP="00AD7F4B">
      <w:pPr>
        <w:rPr>
          <w:b/>
          <w:sz w:val="28"/>
        </w:rPr>
      </w:pPr>
    </w:p>
    <w:p w14:paraId="48CF5A28" w14:textId="692E2E08"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AE3352">
      <w:pPr>
        <w:widowControl w:val="0"/>
        <w:autoSpaceDE w:val="0"/>
        <w:autoSpaceDN w:val="0"/>
        <w:adjustRightInd w:val="0"/>
        <w:spacing w:after="240" w:line="360" w:lineRule="auto"/>
        <w:rPr>
          <w:rFonts w:cs="Times"/>
          <w:u w:val="single"/>
        </w:rPr>
      </w:pPr>
      <w:r w:rsidRPr="00FF3A30">
        <w:rPr>
          <w:rFonts w:cs="Times New Roman"/>
          <w:u w:val="single"/>
        </w:rPr>
        <w:t xml:space="preserve">Vorverarbeitung der Wörter aus dem Korpus </w:t>
      </w:r>
    </w:p>
    <w:p w14:paraId="2DD57473" w14:textId="5A49F3A3" w:rsidR="00FF3A30" w:rsidRDefault="0022761E" w:rsidP="00AE3352">
      <w:pPr>
        <w:widowControl w:val="0"/>
        <w:autoSpaceDE w:val="0"/>
        <w:autoSpaceDN w:val="0"/>
        <w:adjustRightInd w:val="0"/>
        <w:spacing w:after="240" w:line="360"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p>
    <w:p w14:paraId="5FFB7E26" w14:textId="616D6EAA"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t xml:space="preserve">Vergleich der Tokens mit den Titeln </w:t>
      </w:r>
    </w:p>
    <w:p w14:paraId="45737A61" w14:textId="325094C9" w:rsidR="00AE3352" w:rsidRPr="00AE3352" w:rsidRDefault="0022761E" w:rsidP="00AE3352">
      <w:pPr>
        <w:widowControl w:val="0"/>
        <w:autoSpaceDE w:val="0"/>
        <w:autoSpaceDN w:val="0"/>
        <w:adjustRightInd w:val="0"/>
        <w:spacing w:after="240" w:line="360" w:lineRule="auto"/>
        <w:rPr>
          <w:rFonts w:cs="Times"/>
          <w:u w:val="single"/>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5231E125" w14:textId="6FD283C5" w:rsidR="0022761E" w:rsidRPr="00C510A8"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lastRenderedPageBreak/>
        <w:t>Vergleich und Absta</w:t>
      </w:r>
      <w:bookmarkStart w:id="0" w:name="_GoBack"/>
      <w:bookmarkEnd w:id="0"/>
      <w:r w:rsidRPr="00C510A8">
        <w:rPr>
          <w:rFonts w:cs="Times New Roman"/>
          <w:u w:val="single"/>
        </w:rPr>
        <w:t xml:space="preserve">ndsmaß </w:t>
      </w:r>
    </w:p>
    <w:p w14:paraId="412BC343" w14:textId="4F5DEEF8" w:rsidR="00C510A8" w:rsidRDefault="00C510A8" w:rsidP="00AE3352">
      <w:pPr>
        <w:widowControl w:val="0"/>
        <w:autoSpaceDE w:val="0"/>
        <w:autoSpaceDN w:val="0"/>
        <w:adjustRightInd w:val="0"/>
        <w:spacing w:after="240" w:line="360" w:lineRule="auto"/>
        <w:rPr>
          <w:rFonts w:cs="Times New Roman"/>
        </w:rPr>
      </w:pPr>
      <w:r>
        <w:rPr>
          <w:rFonts w:cs="Times New Roman"/>
        </w:rPr>
        <w:t>Zum V</w:t>
      </w:r>
      <w:r w:rsidR="0022761E" w:rsidRPr="0022761E">
        <w:rPr>
          <w:rFonts w:cs="Times New Roman"/>
        </w:rPr>
        <w:t>ergleich der Wörter wird der Levenshtein-Algorithmus aus der Simmetrics Bibliothek verwendet, da mit diesem in verschiedenen Test</w:t>
      </w:r>
      <w:r>
        <w:rPr>
          <w:rFonts w:cs="Times New Roman"/>
        </w:rPr>
        <w:t>s</w:t>
      </w:r>
      <w:r w:rsidR="0022761E" w:rsidRPr="0022761E">
        <w:rPr>
          <w:rFonts w:cs="Times New Roman"/>
        </w:rPr>
        <w:t xml:space="preserve"> die besten Ergebnisse erzielt werden konnten. Au</w:t>
      </w:r>
      <w:r>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Pr>
          <w:rFonts w:cs="Times New Roman"/>
        </w:rPr>
        <w:t>f diese Weise werden alle Titel</w:t>
      </w:r>
      <w:r w:rsidR="0022761E" w:rsidRPr="0022761E">
        <w:rPr>
          <w:rFonts w:cs="Times New Roman"/>
        </w:rPr>
        <w:t xml:space="preserve"> </w:t>
      </w:r>
      <w:r>
        <w:rPr>
          <w:rFonts w:cs="Times New Roman"/>
        </w:rPr>
        <w:t>die nur aus einem Wort bestehen</w:t>
      </w:r>
      <w:r w:rsidR="0022761E" w:rsidRPr="0022761E">
        <w:rPr>
          <w:rFonts w:cs="Times New Roman"/>
        </w:rPr>
        <w:t xml:space="preserve"> gefunden, was</w:t>
      </w:r>
      <w:r>
        <w:rPr>
          <w:rFonts w:cs="Times New Roman"/>
        </w:rPr>
        <w:t xml:space="preserve"> schon einen Großteil ausmacht (</w:t>
      </w:r>
      <w:r w:rsidR="0022761E" w:rsidRPr="00C510A8">
        <w:rPr>
          <w:rFonts w:cs="Times New Roman"/>
        </w:rPr>
        <w:t xml:space="preserve">siehe </w:t>
      </w:r>
      <w:r w:rsidRPr="00C510A8">
        <w:rPr>
          <w:rFonts w:cs="Times New Roman"/>
        </w:rPr>
        <w:t>Diagramm)</w:t>
      </w:r>
      <w:r w:rsidR="0022761E" w:rsidRPr="00C510A8">
        <w:rPr>
          <w:rFonts w:cs="Times New Roman"/>
        </w:rPr>
        <w:t>.</w:t>
      </w:r>
    </w:p>
    <w:p w14:paraId="081A97D8" w14:textId="7B4B9C56" w:rsidR="00AE3352" w:rsidRPr="00AE3352" w:rsidRDefault="00AE3352" w:rsidP="00AE3352">
      <w:pPr>
        <w:widowControl w:val="0"/>
        <w:autoSpaceDE w:val="0"/>
        <w:autoSpaceDN w:val="0"/>
        <w:adjustRightInd w:val="0"/>
        <w:spacing w:after="240"/>
        <w:rPr>
          <w:rFonts w:cs="Times New Roman"/>
        </w:rPr>
      </w:pPr>
      <w:r>
        <w:rPr>
          <w:rFonts w:cs="Times New Roman"/>
          <w:noProof/>
        </w:rPr>
        <w:drawing>
          <wp:anchor distT="0" distB="0" distL="114300" distR="114300" simplePos="0" relativeHeight="251658240" behindDoc="0" locked="0" layoutInCell="1" allowOverlap="1" wp14:anchorId="74F2866D" wp14:editId="5D4C8E94">
            <wp:simplePos x="0" y="0"/>
            <wp:positionH relativeFrom="margin">
              <wp:posOffset>457200</wp:posOffset>
            </wp:positionH>
            <wp:positionV relativeFrom="margin">
              <wp:posOffset>2514600</wp:posOffset>
            </wp:positionV>
            <wp:extent cx="4084955" cy="1825625"/>
            <wp:effectExtent l="0" t="0" r="4445" b="317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084955" cy="1825625"/>
                    </a:xfrm>
                    <a:prstGeom prst="rect">
                      <a:avLst/>
                    </a:prstGeom>
                  </pic:spPr>
                </pic:pic>
              </a:graphicData>
            </a:graphic>
            <wp14:sizeRelH relativeFrom="page">
              <wp14:pctWidth>0</wp14:pctWidth>
            </wp14:sizeRelH>
            <wp14:sizeRelV relativeFrom="page">
              <wp14:pctHeight>0</wp14:pctHeight>
            </wp14:sizeRelV>
          </wp:anchor>
        </w:drawing>
      </w:r>
    </w:p>
    <w:p w14:paraId="0039DF8B" w14:textId="77777777" w:rsidR="00AD7F4B" w:rsidRDefault="00AD7F4B" w:rsidP="00AD7F4B">
      <w:pPr>
        <w:rPr>
          <w:b/>
          <w:sz w:val="28"/>
        </w:rPr>
      </w:pPr>
      <w:r>
        <w:rPr>
          <w:b/>
          <w:sz w:val="28"/>
        </w:rPr>
        <w:t>Pre-Processing</w:t>
      </w:r>
      <w:r w:rsidRPr="00AD7F4B">
        <w:rPr>
          <w:b/>
          <w:sz w:val="28"/>
        </w:rPr>
        <w:t>:</w:t>
      </w:r>
    </w:p>
    <w:p w14:paraId="474193AA" w14:textId="77777777" w:rsidR="00AD7F4B" w:rsidRDefault="00AD7F4B" w:rsidP="00AD7F4B">
      <w:pPr>
        <w:rPr>
          <w:b/>
          <w:sz w:val="28"/>
        </w:rPr>
      </w:pPr>
    </w:p>
    <w:p w14:paraId="39CAB521" w14:textId="77777777" w:rsidR="00AD7F4B" w:rsidRDefault="00AD7F4B" w:rsidP="00AE3352">
      <w:pPr>
        <w:spacing w:line="360" w:lineRule="auto"/>
      </w:pPr>
      <w:r>
        <w:t>[Platzhalter]</w:t>
      </w:r>
    </w:p>
    <w:p w14:paraId="30938915" w14:textId="77777777" w:rsidR="00AD7F4B" w:rsidRDefault="00AD7F4B" w:rsidP="00AD7F4B"/>
    <w:p w14:paraId="26FEB928" w14:textId="77777777" w:rsidR="00AD7F4B" w:rsidRDefault="00AD7F4B" w:rsidP="00AD7F4B">
      <w:pPr>
        <w:rPr>
          <w:b/>
          <w:sz w:val="28"/>
        </w:rPr>
      </w:pPr>
      <w:r>
        <w:rPr>
          <w:b/>
          <w:sz w:val="28"/>
        </w:rPr>
        <w:t>Features</w:t>
      </w:r>
      <w:r w:rsidRPr="00AD7F4B">
        <w:rPr>
          <w:b/>
          <w:sz w:val="28"/>
        </w:rPr>
        <w:t>:</w:t>
      </w:r>
    </w:p>
    <w:p w14:paraId="1511F4CC" w14:textId="77777777" w:rsidR="00AD7F4B" w:rsidRDefault="00AD7F4B" w:rsidP="00AD7F4B">
      <w:pPr>
        <w:rPr>
          <w:b/>
          <w:sz w:val="28"/>
        </w:rPr>
      </w:pPr>
    </w:p>
    <w:p w14:paraId="6CE8F19A" w14:textId="77777777" w:rsidR="00AD7F4B" w:rsidRDefault="00AD7F4B" w:rsidP="00AE3352">
      <w:pPr>
        <w:spacing w:line="360" w:lineRule="auto"/>
      </w:pPr>
      <w:r>
        <w:t>[Platzhalter]</w:t>
      </w:r>
    </w:p>
    <w:p w14:paraId="3F898354" w14:textId="77777777" w:rsidR="00AD7F4B" w:rsidRDefault="00AD7F4B" w:rsidP="00AD7F4B"/>
    <w:p w14:paraId="197FF407" w14:textId="77777777" w:rsidR="00AD7F4B" w:rsidRDefault="00AD7F4B" w:rsidP="00AD7F4B">
      <w:pPr>
        <w:rPr>
          <w:b/>
          <w:sz w:val="28"/>
        </w:rPr>
      </w:pPr>
      <w:r>
        <w:rPr>
          <w:b/>
          <w:sz w:val="28"/>
        </w:rPr>
        <w:t>Abstandsmaße</w:t>
      </w:r>
      <w:r w:rsidRPr="00AD7F4B">
        <w:rPr>
          <w:b/>
          <w:sz w:val="28"/>
        </w:rPr>
        <w:t>:</w:t>
      </w:r>
    </w:p>
    <w:p w14:paraId="5CC16118" w14:textId="77777777" w:rsidR="00AD7F4B" w:rsidRDefault="00AD7F4B" w:rsidP="00AD7F4B">
      <w:pPr>
        <w:rPr>
          <w:b/>
          <w:sz w:val="28"/>
        </w:rPr>
      </w:pPr>
    </w:p>
    <w:p w14:paraId="01B6CA89" w14:textId="77777777" w:rsidR="00AD7F4B" w:rsidRDefault="00AD7F4B" w:rsidP="00AE3352">
      <w:pPr>
        <w:spacing w:line="360" w:lineRule="auto"/>
      </w:pPr>
      <w:r>
        <w:t>[Platzhalter]</w:t>
      </w:r>
    </w:p>
    <w:p w14:paraId="5C84A410" w14:textId="77777777" w:rsidR="00AD7F4B" w:rsidRDefault="00AD7F4B" w:rsidP="00AD7F4B"/>
    <w:p w14:paraId="6796DFCA" w14:textId="77777777" w:rsidR="00AD7F4B" w:rsidRDefault="00AD7F4B" w:rsidP="00AD7F4B">
      <w:pPr>
        <w:rPr>
          <w:b/>
          <w:sz w:val="28"/>
        </w:rPr>
      </w:pPr>
      <w:r>
        <w:rPr>
          <w:b/>
          <w:sz w:val="28"/>
        </w:rPr>
        <w:t>Ergebnisinterpretation</w:t>
      </w:r>
      <w:r w:rsidRPr="00AD7F4B">
        <w:rPr>
          <w:b/>
          <w:sz w:val="28"/>
        </w:rPr>
        <w:t>:</w:t>
      </w:r>
    </w:p>
    <w:p w14:paraId="1EDCD7ED" w14:textId="77777777" w:rsidR="00A508D2" w:rsidRDefault="00A508D2" w:rsidP="00A508D2"/>
    <w:p w14:paraId="2CF9D733" w14:textId="5694F98D" w:rsidR="00A508D2" w:rsidRDefault="00A508D2" w:rsidP="00AE3352">
      <w:pPr>
        <w:spacing w:line="360" w:lineRule="auto"/>
      </w:pPr>
      <w:r>
        <w:t>Grundsätzlich kann man sagen, dass unsere Gruppe die Aufgabe erfolgreich bearbeitet hat. Trotzdem gibt es noch einige Probleme, die beseitigt werden könnten. Der Umgang mit Sonderzeichen ist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p>
    <w:p w14:paraId="2C366D71" w14:textId="77777777" w:rsidR="00EC5649" w:rsidRDefault="00EC5649" w:rsidP="00AE3352">
      <w:pPr>
        <w:spacing w:line="360" w:lineRule="auto"/>
      </w:pPr>
    </w:p>
    <w:p w14:paraId="3F114C03" w14:textId="4CF1E4A9" w:rsidR="00EC5649" w:rsidRDefault="00EC5649" w:rsidP="00AE3352">
      <w:pPr>
        <w:spacing w:line="360" w:lineRule="auto"/>
      </w:pPr>
      <w:r>
        <w:t>Durch die Lösung der Probleme und Erweiterung des Projekts, kann die Effizienz und Nützlichkeit noch weiter verbessert werden. Eine Sortierung der Titel-Liste würde die Suchzeit nach einem Titel deutlich verkürzen. Dies ist nur eine von vielen Möglichkeiten, das Programm noch zu verbessern.</w:t>
      </w:r>
    </w:p>
    <w:p w14:paraId="1F59A89F" w14:textId="77777777" w:rsidR="00AD7F4B" w:rsidRDefault="00AD7F4B" w:rsidP="00AD7F4B"/>
    <w:p w14:paraId="4DA6A81D" w14:textId="77777777" w:rsidR="00AD7F4B" w:rsidRDefault="00AD7F4B" w:rsidP="00AD7F4B">
      <w:pPr>
        <w:rPr>
          <w:b/>
          <w:sz w:val="28"/>
        </w:rPr>
      </w:pPr>
      <w:r>
        <w:rPr>
          <w:b/>
          <w:sz w:val="28"/>
        </w:rPr>
        <w:t>Methodik &amp; Vorgehen</w:t>
      </w:r>
      <w:r w:rsidRPr="00AD7F4B">
        <w:rPr>
          <w:b/>
          <w:sz w:val="28"/>
        </w:rPr>
        <w:t>:</w:t>
      </w:r>
    </w:p>
    <w:p w14:paraId="0D8C3DE6" w14:textId="77777777" w:rsidR="00AD7F4B" w:rsidRDefault="00AD7F4B" w:rsidP="00AD7F4B">
      <w:pPr>
        <w:rPr>
          <w:b/>
          <w:sz w:val="28"/>
        </w:rPr>
      </w:pPr>
    </w:p>
    <w:p w14:paraId="5C31B0C0" w14:textId="30C8BECC" w:rsidR="00F95C18" w:rsidRDefault="00F95C18" w:rsidP="00AE3352">
      <w:pPr>
        <w:spacing w:line="360" w:lineRule="auto"/>
      </w:pPr>
      <w:r>
        <w:t xml:space="preserve">Für die Ermittlung </w:t>
      </w:r>
      <w:r w:rsidR="00611323">
        <w:t>der</w:t>
      </w:r>
      <w:r>
        <w:t xml:space="preserve"> Orte ist es natürlich viel zu aufwendig, sämtliche </w:t>
      </w:r>
      <w:r w:rsidR="00611323">
        <w:t>Wikipedia Seiten online nach dem Normdaten-Tag</w:t>
      </w:r>
      <w:r>
        <w:t xml:space="preserve"> </w:t>
      </w:r>
      <w:r w:rsidR="00611323">
        <w:t>„</w:t>
      </w:r>
      <w:r>
        <w:t>Geografikum</w:t>
      </w:r>
      <w:r w:rsidR="00611323">
        <w:t>“</w:t>
      </w:r>
      <w:r>
        <w:t xml:space="preserve"> zu durchsuchen. </w:t>
      </w:r>
      <w:r w:rsidR="00611323">
        <w:t>Jedoch bietet Wikipedia eine xml-</w:t>
      </w:r>
      <w:r>
        <w:t xml:space="preserve">Datei mit allen Artikeln an. Wir haben einen Parser geschrieben, </w:t>
      </w:r>
      <w:r w:rsidR="00611323">
        <w:t>d</w:t>
      </w:r>
      <w:r>
        <w:t>er</w:t>
      </w:r>
      <w:r w:rsidR="00611323">
        <w:t xml:space="preserve"> sämtliche Artikel mit dem Normdaten-Tag</w:t>
      </w:r>
      <w:r>
        <w:t xml:space="preserve"> </w:t>
      </w:r>
      <w:r w:rsidR="00611323">
        <w:t>„</w:t>
      </w:r>
      <w:r>
        <w:t>Geografikum</w:t>
      </w:r>
      <w:r w:rsidR="00611323">
        <w:t>“ in einer neuen xml-</w:t>
      </w:r>
      <w:r>
        <w:t xml:space="preserve">Datei </w:t>
      </w:r>
      <w:r w:rsidR="00611323">
        <w:t>speichert</w:t>
      </w:r>
      <w:r>
        <w:t xml:space="preserve"> und </w:t>
      </w:r>
      <w:r w:rsidR="00611323">
        <w:t>alle Titel dieser Artikel in eine a</w:t>
      </w:r>
      <w:r>
        <w:t xml:space="preserve">ndere. Damit haben wir nun eine komplette Liste aller Orte, </w:t>
      </w:r>
      <w:r w:rsidR="00611323">
        <w:t>die</w:t>
      </w:r>
      <w:r>
        <w:t xml:space="preserve"> wir nutzen können um alle Orte in den einzelnen Artikel</w:t>
      </w:r>
      <w:r w:rsidR="00611323">
        <w:t>n</w:t>
      </w:r>
      <w:r>
        <w:t xml:space="preserve"> zu markieren. Als nächstes haben wir ein Programm geschrieben, mit </w:t>
      </w:r>
      <w:r w:rsidR="00611323">
        <w:t>d</w:t>
      </w:r>
      <w:r>
        <w:t>em wir diese Markierungen durchf</w:t>
      </w:r>
      <w:r w:rsidR="00611323">
        <w:t>ühren können. Einfache String-</w:t>
      </w:r>
      <w:r>
        <w:t xml:space="preserve">Vergleiche sind hier aber nicht sehr effektiv, da einzelne Orte in verschiedener Form </w:t>
      </w:r>
      <w:r w:rsidR="00611323">
        <w:t>vorkommen können, z.B. „</w:t>
      </w:r>
      <w:r>
        <w:t>Leipzig” und „Leipziger Land“. Daher bietet es sich an d</w:t>
      </w:r>
      <w:r w:rsidR="00611323">
        <w:t>ie Editierdistanz zwischen zwei</w:t>
      </w:r>
      <w:r>
        <w:t xml:space="preserve"> Wörtern zu bestimmen</w:t>
      </w:r>
      <w:r w:rsidR="00611323">
        <w:t>,</w:t>
      </w:r>
      <w:r>
        <w:t xml:space="preserve"> um solche Abweichungen zu erkennen. Für die Bestimmung der Editierdistanz gibt es für Java eine Bibliothek namens Symmetrics. Sie bietet verschieden</w:t>
      </w:r>
      <w:r w:rsidR="00611323">
        <w:t>e</w:t>
      </w:r>
      <w:r w:rsidR="00B31895">
        <w:t xml:space="preserve"> Algorithmen (z.B. Levenshtein, CosineSimilarity, EuclideanDistance oder MongeElkan)</w:t>
      </w:r>
      <w:r>
        <w:t xml:space="preserve"> für die Bestimmung der Änlichkeit von zwei Wörtern</w:t>
      </w:r>
      <w:r w:rsidR="00B31895">
        <w:t xml:space="preserve"> an</w:t>
      </w:r>
      <w:r>
        <w:t xml:space="preserve">. Wir haben alle </w:t>
      </w:r>
      <w:r w:rsidR="00B31895">
        <w:t xml:space="preserve">Algorithmen </w:t>
      </w:r>
      <w:r>
        <w:t xml:space="preserve">mit verschiedenen </w:t>
      </w:r>
      <w:r w:rsidR="00B31895">
        <w:t>Daten getestet. D</w:t>
      </w:r>
      <w:r>
        <w:t>abei brachte Levenshtein die besten Ergebnisse. Als nächstes galt es herauszufinden, welche Distanz am besten geeignet ist</w:t>
      </w:r>
      <w:r w:rsidR="00B31895">
        <w:t>, um möglichst viele falsche Wö</w:t>
      </w:r>
      <w:r>
        <w:t>rte</w:t>
      </w:r>
      <w:r w:rsidR="00B31895">
        <w:t>r</w:t>
      </w:r>
      <w:r>
        <w:t xml:space="preserve"> zu </w:t>
      </w:r>
      <w:r w:rsidR="00B31895">
        <w:t>überspringen</w:t>
      </w:r>
      <w:r>
        <w:t xml:space="preserve">, aber </w:t>
      </w:r>
      <w:r w:rsidR="00B31895">
        <w:t xml:space="preserve">auch </w:t>
      </w:r>
      <w:r>
        <w:t xml:space="preserve">viele Richtige zu markieren. Auch hier haben wir wieder mit mehreren </w:t>
      </w:r>
      <w:r w:rsidR="00B31895">
        <w:t>D</w:t>
      </w:r>
      <w:r>
        <w:t>aten getestet und am Ende 0.8333 als o</w:t>
      </w:r>
      <w:r w:rsidR="00B31895">
        <w:t>p</w:t>
      </w:r>
      <w:r>
        <w:t xml:space="preserve">timalen Wert ermittelt. </w:t>
      </w:r>
      <w:r w:rsidRPr="004C2F3D">
        <w:rPr>
          <w:color w:val="FF0000"/>
        </w:rPr>
        <w:t>Zunächst bestand das Problem, falls ein Ort aus mehreren Wörtern besteht, diesen auch zu erkennen und zu markieren. Durch einige Änderungen am Code war dies dann auch möglich.</w:t>
      </w:r>
    </w:p>
    <w:p w14:paraId="5FA81901" w14:textId="38721041" w:rsidR="00AD7F4B" w:rsidRPr="00AD7F4B" w:rsidRDefault="00F95C18" w:rsidP="00AE3352">
      <w:pPr>
        <w:spacing w:line="360" w:lineRule="auto"/>
      </w:pPr>
      <w:r>
        <w:t>Da die kompletten Daten sehr groß sind</w:t>
      </w:r>
      <w:r w:rsidR="004C2F3D">
        <w:t xml:space="preserve"> dauert es sehr lange,</w:t>
      </w:r>
      <w:r>
        <w:t xml:space="preserve"> alle Orte in allen Artikeln zu markieren. Daher haben wir uns überlegt, das</w:t>
      </w:r>
      <w:r w:rsidR="004C2F3D">
        <w:t>s</w:t>
      </w:r>
      <w:r>
        <w:t xml:space="preserve"> </w:t>
      </w:r>
      <w:r w:rsidR="004C2F3D">
        <w:t>eine Parallelisierung sinnvoll wäre</w:t>
      </w:r>
      <w:r>
        <w:t xml:space="preserve">. Dafür haben </w:t>
      </w:r>
      <w:r w:rsidR="004C2F3D">
        <w:t xml:space="preserve">wir </w:t>
      </w:r>
      <w:r>
        <w:t xml:space="preserve">Hadoop, eine Java-Implementierung des MapReduce-Frameworks, verwendet. MapReduce </w:t>
      </w:r>
      <w:r w:rsidR="004C2F3D">
        <w:t>teilt die xml-</w:t>
      </w:r>
      <w:r>
        <w:t>Datei mit den Artikel</w:t>
      </w:r>
      <w:r w:rsidR="004C2F3D">
        <w:t>n nach Orten auf. D</w:t>
      </w:r>
      <w:r>
        <w:t xml:space="preserve">as </w:t>
      </w:r>
      <w:r w:rsidR="004C2F3D">
        <w:t>eingegebene Key-Value-</w:t>
      </w:r>
      <w:r>
        <w:t>Paar besteht aus</w:t>
      </w:r>
      <w:r w:rsidR="004C2F3D">
        <w:t xml:space="preserve"> dem</w:t>
      </w:r>
      <w:r>
        <w:t xml:space="preserve"> Name</w:t>
      </w:r>
      <w:r w:rsidR="004C2F3D">
        <w:t xml:space="preserve">n des Ortes und dem </w:t>
      </w:r>
      <w:r>
        <w:t>Artikel zu</w:t>
      </w:r>
      <w:r w:rsidR="004C2F3D">
        <w:t xml:space="preserve"> diesem</w:t>
      </w:r>
      <w:r>
        <w:t xml:space="preserve"> Ort. Die Map-Funktion überprüft nun</w:t>
      </w:r>
      <w:r w:rsidR="004C2F3D">
        <w:t>,</w:t>
      </w:r>
      <w:r>
        <w:t xml:space="preserve"> ob Orte aus der Liste </w:t>
      </w:r>
      <w:r w:rsidR="004C2F3D">
        <w:t>aller</w:t>
      </w:r>
      <w:r>
        <w:t xml:space="preserve"> Orte in dem Artikel vorkommen und markiert dies</w:t>
      </w:r>
      <w:r w:rsidR="004C2F3D">
        <w:t>e mit den Highlight-Tags.</w:t>
      </w:r>
      <w:r>
        <w:t xml:space="preserve"> Am Ende wird ein </w:t>
      </w:r>
      <w:r w:rsidR="004C2F3D">
        <w:t xml:space="preserve">Key-Value-Paar </w:t>
      </w:r>
      <w:r>
        <w:t xml:space="preserve">mit </w:t>
      </w:r>
      <w:r w:rsidR="004C2F3D">
        <w:t xml:space="preserve">dem </w:t>
      </w:r>
      <w:r>
        <w:t>Name</w:t>
      </w:r>
      <w:r w:rsidR="004C2F3D">
        <w:t xml:space="preserve">n des Ortes und dem </w:t>
      </w:r>
      <w:r>
        <w:t>mar</w:t>
      </w:r>
      <w:r w:rsidR="004C2F3D">
        <w:t>kierten</w:t>
      </w:r>
      <w:r>
        <w:t xml:space="preserve"> Text ausgegeben. Die Reduce-Funktion ist dafür zuständig</w:t>
      </w:r>
      <w:r w:rsidR="004C2F3D">
        <w:t>, eine xml-</w:t>
      </w:r>
      <w:r>
        <w:t>Datei mit allen markierten Artikeln zu erstellen</w:t>
      </w:r>
      <w:r w:rsidR="004C2F3D">
        <w:t>.</w:t>
      </w:r>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EC5649" w:rsidRDefault="00EC5649" w:rsidP="0022761E">
      <w:r>
        <w:separator/>
      </w:r>
    </w:p>
  </w:endnote>
  <w:endnote w:type="continuationSeparator" w:id="0">
    <w:p w14:paraId="6E8BADCB" w14:textId="77777777" w:rsidR="00EC5649" w:rsidRDefault="00EC5649"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EC5649" w:rsidRDefault="00EC5649"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EC5649" w:rsidRDefault="00EC564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EC5649" w:rsidRDefault="00EC5649"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E3352">
      <w:rPr>
        <w:rStyle w:val="Seitenzahl"/>
        <w:noProof/>
      </w:rPr>
      <w:t>1</w:t>
    </w:r>
    <w:r>
      <w:rPr>
        <w:rStyle w:val="Seitenzahl"/>
      </w:rPr>
      <w:fldChar w:fldCharType="end"/>
    </w:r>
  </w:p>
  <w:p w14:paraId="79E3869F" w14:textId="77777777" w:rsidR="00EC5649" w:rsidRDefault="00EC564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EC5649" w:rsidRDefault="00EC5649" w:rsidP="0022761E">
      <w:r>
        <w:separator/>
      </w:r>
    </w:p>
  </w:footnote>
  <w:footnote w:type="continuationSeparator" w:id="0">
    <w:p w14:paraId="0196E04A" w14:textId="77777777" w:rsidR="00EC5649" w:rsidRDefault="00EC5649"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22761E"/>
    <w:rsid w:val="00387AAC"/>
    <w:rsid w:val="004C2F3D"/>
    <w:rsid w:val="00611323"/>
    <w:rsid w:val="007051FF"/>
    <w:rsid w:val="009F0C7D"/>
    <w:rsid w:val="00A508D2"/>
    <w:rsid w:val="00AD7F4B"/>
    <w:rsid w:val="00AE3352"/>
    <w:rsid w:val="00B31895"/>
    <w:rsid w:val="00C06F26"/>
    <w:rsid w:val="00C510A8"/>
    <w:rsid w:val="00DD3FC4"/>
    <w:rsid w:val="00EC5649"/>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15B0-85DE-3949-A1F8-3C59AE3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015</Characters>
  <Application>Microsoft Macintosh Word</Application>
  <DocSecurity>0</DocSecurity>
  <Lines>41</Lines>
  <Paragraphs>11</Paragraphs>
  <ScaleCrop>false</ScaleCrop>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9</cp:revision>
  <dcterms:created xsi:type="dcterms:W3CDTF">2015-01-16T12:31:00Z</dcterms:created>
  <dcterms:modified xsi:type="dcterms:W3CDTF">2015-01-25T18:07:00Z</dcterms:modified>
</cp:coreProperties>
</file>